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9C2796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3898A33" w:rsidR="00710510" w:rsidRDefault="00F468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C279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E27788A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B4813D5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72DBA14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179BD006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F882E73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30067E" w14:textId="64E1AB44" w:rsidR="005E096B" w:rsidRPr="000B7DF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1E50366" w14:textId="77777777" w:rsidR="007C60C3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C04CA1" w14:textId="77777777" w:rsidR="007C60C3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1487788" w14:textId="77777777" w:rsidR="007C60C3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652C5396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8F9541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4F5DD0CE" w:rsidR="000B7DF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3FCAFDA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5FF30873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997FDD8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6F207AF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DAC6BD7" w14:textId="4F15BE7B" w:rsidR="00F86F61" w:rsidRPr="009D7C59" w:rsidRDefault="007C60C3" w:rsidP="007C60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37CBBC0" w14:textId="77777777" w:rsidR="007C60C3" w:rsidRPr="007C60C3" w:rsidRDefault="007C60C3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60C3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CBB488B" w14:textId="77777777" w:rsidR="007C60C3" w:rsidRDefault="007C60C3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B739D" w14:textId="007CBF15" w:rsidR="007C60C3" w:rsidRPr="007C60C3" w:rsidRDefault="007C60C3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60C3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1046263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47DAD403" w:rsidR="00587F84" w:rsidRDefault="007C60C3" w:rsidP="007C60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C60C3"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57F1385D" w:rsidR="00A02CC3" w:rsidRDefault="00A02CC3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C279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D46E231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3605B3B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298895A" w14:textId="3ABFCB64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111B7EAF" w14:textId="77777777" w:rsidR="00AB68A7" w:rsidRDefault="00AB68A7" w:rsidP="00AB68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6D7B871" w14:textId="77777777" w:rsidR="00AB68A7" w:rsidRDefault="00AB68A7" w:rsidP="00AB68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5CD729BF" w:rsidR="00A02CC3" w:rsidRDefault="00AB68A7" w:rsidP="00AB68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  <w:r w:rsidR="000540F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F21543A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A9222A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A2559DF" w14:textId="77777777" w:rsidR="000B7DF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67554BB9" w14:textId="77777777" w:rsidR="007C60C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46ECA5" w14:textId="77777777" w:rsidR="007C60C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1F334691" w:rsidR="007C60C3" w:rsidRPr="00331281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F3B281D" w14:textId="31B91EA4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B7EB4AE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17122FE" w14:textId="77777777" w:rsidR="00331281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  <w:p w14:paraId="7A23951E" w14:textId="77777777" w:rsidR="007C60C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21C905E" w14:textId="77777777" w:rsidR="007C60C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8A94499" w14:textId="5CDB3259" w:rsidR="007C60C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F316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13292D3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4C3771B5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6120A6B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7D26604B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BB551CB" w14:textId="024AF1C9" w:rsidR="00710510" w:rsidRDefault="007C60C3" w:rsidP="007C60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C0C2957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9C279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6CC8E2E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14:paraId="40772AD1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ова М. В.</w:t>
            </w:r>
          </w:p>
          <w:p w14:paraId="27DE170E" w14:textId="6388E57B" w:rsidR="007C60C3" w:rsidRDefault="007C60C3" w:rsidP="009C2796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21</w:t>
            </w:r>
            <w:r w:rsidR="009C2796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E273820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A0D468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7E518" w14:textId="620156C5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C21C5C4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46ACCE50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E73B24B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78BE247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7A87510" w14:textId="61422871" w:rsidR="00331281" w:rsidRDefault="007C60C3" w:rsidP="007C60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4A61B0D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3689F3B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6FB18EA5" w14:textId="77777777" w:rsidR="007C60C3" w:rsidRDefault="007C60C3" w:rsidP="007C60C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4BFAEB82" w14:textId="026FBA37" w:rsidR="007C60C3" w:rsidRDefault="007C60C3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429B377" w14:textId="77777777" w:rsidR="007C60C3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49FD02A" w14:textId="63FF7C53" w:rsidR="00483804" w:rsidRDefault="007C60C3" w:rsidP="007C60C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17352D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AB8C1AE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CEB0C99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CFB6CEE" w14:textId="26B47013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15   Физическая </w:t>
            </w:r>
          </w:p>
          <w:p w14:paraId="548ED68D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6C9D53D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08063BDD" w:rsidR="00710510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99ADB7A" w:rsidR="003134F9" w:rsidRDefault="003134F9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9C279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F4DD8" w14:textId="77777777" w:rsidR="00B6334D" w:rsidRDefault="00B6334D" w:rsidP="00B6334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AB303AA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0A07072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606772B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1167779" w14:textId="77777777" w:rsidR="007C60C3" w:rsidRDefault="007C60C3" w:rsidP="007C60C3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0A65C1C" w14:textId="35F253E8" w:rsidR="00710510" w:rsidRDefault="007C60C3" w:rsidP="007C60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C5AF3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4919215" w14:textId="5BD85CB9" w:rsidR="00710510" w:rsidRPr="009B0FB4" w:rsidRDefault="009B0FB4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0FB4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66A0FE8" w14:textId="7DF103EE" w:rsidR="009B0FB4" w:rsidRPr="009B0FB4" w:rsidRDefault="009B0FB4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30BAB2" w14:textId="3D43A39F" w:rsidR="009B0FB4" w:rsidRPr="009B0FB4" w:rsidRDefault="009B0FB4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0FB4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6E8D1F1" w14:textId="0CCB0549" w:rsidR="009B0FB4" w:rsidRPr="009B0FB4" w:rsidRDefault="009B0FB4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968939" w14:textId="746AD88F" w:rsidR="009B0FB4" w:rsidRPr="009B0FB4" w:rsidRDefault="009B0FB4" w:rsidP="007C60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0FB4">
              <w:rPr>
                <w:b/>
                <w:sz w:val="32"/>
                <w:szCs w:val="32"/>
                <w:lang w:eastAsia="en-US"/>
              </w:rPr>
              <w:t>Каб. 26</w:t>
            </w:r>
          </w:p>
          <w:p w14:paraId="5C0018DA" w14:textId="1BA1FF99" w:rsidR="007C60C3" w:rsidRPr="007C60C3" w:rsidRDefault="007C60C3" w:rsidP="007C60C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290C83" w14:textId="77777777" w:rsidR="00B6334D" w:rsidRDefault="00B6334D" w:rsidP="00B6334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7837E48" w14:textId="77777777" w:rsidR="007C60C3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A906293" w14:textId="77777777" w:rsidR="007C60C3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0229A1D" w14:textId="77777777" w:rsidR="007C60C3" w:rsidRDefault="007C60C3" w:rsidP="007C60C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6F12BC45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CCD9508" w14:textId="77777777" w:rsidR="007C60C3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AC63F96" w14:textId="1DB019C4" w:rsidR="00710510" w:rsidRPr="00331281" w:rsidRDefault="007C60C3" w:rsidP="007C60C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8FBDF0" w14:textId="77777777" w:rsidR="00B6334D" w:rsidRDefault="00B6334D" w:rsidP="00B6334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64C2061" w14:textId="1BD615DC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1830EEB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58F4EFA1" w14:textId="064EAA34" w:rsidR="000540F1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  <w:p w14:paraId="165DC9C2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711D059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7F115250" w:rsidR="00710510" w:rsidRP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743289D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E14B67" w14:textId="77777777" w:rsidR="005E096B" w:rsidRDefault="005E096B" w:rsidP="005E096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36C7E4ED" w:rsidR="005E096B" w:rsidRPr="000E4796" w:rsidRDefault="005E096B" w:rsidP="005E09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693"/>
        <w:gridCol w:w="3189"/>
        <w:gridCol w:w="3191"/>
        <w:gridCol w:w="3046"/>
        <w:gridCol w:w="3190"/>
      </w:tblGrid>
      <w:tr w:rsidR="00057F00" w14:paraId="59F3C3B5" w14:textId="77777777" w:rsidTr="0017533F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A2A8252" w:rsidR="00057F00" w:rsidRDefault="00F468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C279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108C1685" w:rsidR="005E096B" w:rsidRPr="003134F9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ECE3B7E" w14:textId="77777777" w:rsidR="001543ED" w:rsidRDefault="001543ED" w:rsidP="001543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CD0F90" w14:textId="77777777" w:rsidR="001543ED" w:rsidRDefault="001543ED" w:rsidP="001543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33BFACF" w14:textId="38104219" w:rsidR="001543ED" w:rsidRDefault="001543ED" w:rsidP="001543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25B2F8F7" w14:textId="5F426379" w:rsidR="009C2796" w:rsidRDefault="009C2796" w:rsidP="001543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E05CFF4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A15407E" w14:textId="2007B4A2" w:rsidR="00925DDB" w:rsidRPr="00B058B2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2680386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B5C3241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4A61B64F" w14:textId="77777777" w:rsidR="0056522A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3AF88015" w14:textId="77777777" w:rsidR="009C2796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B1E210E" w14:textId="77777777" w:rsidR="009C2796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75880C4D" w14:textId="2885F500" w:rsidR="009C2796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69489467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A4D92FF" w14:textId="77777777" w:rsidR="008B68F9" w:rsidRDefault="008B68F9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B5F170" w14:textId="77777777" w:rsidR="008B68F9" w:rsidRDefault="008B68F9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97D31A" w14:textId="77777777" w:rsidR="008B68F9" w:rsidRDefault="008B68F9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7F48EA" w14:textId="62FC4960" w:rsidR="0017533F" w:rsidRPr="0017533F" w:rsidRDefault="0017533F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533F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221DD4A" w14:textId="699E66D7" w:rsidR="0017533F" w:rsidRP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533F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61B62A" w14:textId="083325A5" w:rsidR="001E7D1C" w:rsidRPr="00E36218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533F">
              <w:rPr>
                <w:b/>
                <w:sz w:val="28"/>
                <w:szCs w:val="28"/>
                <w:lang w:eastAsia="en-US"/>
              </w:rPr>
              <w:t>Каб. 20</w:t>
            </w:r>
            <w:r w:rsidR="0056522A" w:rsidRPr="005652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9C279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4D27F26D" w:rsidR="00710510" w:rsidRPr="00A72F76" w:rsidRDefault="00710510" w:rsidP="00A72F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0636E2A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1861A0D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0CFBE75" w14:textId="77777777" w:rsidR="009C2796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763C82C2" w14:textId="77777777" w:rsidR="001543ED" w:rsidRDefault="001543ED" w:rsidP="001543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71427E" w14:textId="77777777" w:rsidR="001543ED" w:rsidRDefault="001543ED" w:rsidP="001543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7F94EAB" w14:textId="22F71337" w:rsidR="00D10188" w:rsidRPr="003134F9" w:rsidRDefault="001543ED" w:rsidP="001543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CDE6257" w14:textId="77777777" w:rsidR="009C2796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A6F8790" w14:textId="77777777" w:rsidR="009C2796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4A1C17EA" w14:textId="77777777" w:rsidR="00D53993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0A6F4EE4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B3240BD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176F91A7" w14:textId="01EA908B" w:rsidR="009C2796" w:rsidRPr="0005482C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20721414" w:rsidR="001E7D1C" w:rsidRDefault="001E7D1C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00D94B5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40ED486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62B511C" w14:textId="77777777" w:rsidR="004D3F7B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675DE4BC" w14:textId="6C1D805A" w:rsidR="0017533F" w:rsidRDefault="0017533F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C2796">
        <w:trPr>
          <w:trHeight w:val="207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36773399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EBAB8D2" w14:textId="1F9439A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5114FF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6ACE7D4" w14:textId="77777777" w:rsidR="0017533F" w:rsidRDefault="000B7DF3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  <w:r w:rsidR="0017533F">
              <w:rPr>
                <w:b/>
                <w:sz w:val="28"/>
                <w:szCs w:val="28"/>
                <w:lang w:eastAsia="en-US"/>
              </w:rPr>
              <w:t xml:space="preserve">          </w:t>
            </w:r>
          </w:p>
          <w:p w14:paraId="231CD8B9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824F723" w14:textId="77777777" w:rsidR="008B68F9" w:rsidRDefault="008B68F9" w:rsidP="008B68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72A8C19" w14:textId="7DCB0171" w:rsidR="0033591B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233015B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гиена</w:t>
            </w:r>
          </w:p>
          <w:p w14:paraId="29C804E8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 Л. А.</w:t>
            </w:r>
          </w:p>
          <w:p w14:paraId="52B64967" w14:textId="77777777" w:rsidR="00F86F61" w:rsidRDefault="009C2796" w:rsidP="009C27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8</w:t>
            </w:r>
          </w:p>
          <w:p w14:paraId="234A67C1" w14:textId="77777777" w:rsidR="009C2796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87B209D" w14:textId="77777777" w:rsidR="009C2796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9787B37" w14:textId="16B96E68" w:rsidR="009C2796" w:rsidRDefault="009C2796" w:rsidP="009C279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537902E1" w:rsidR="001E7D1C" w:rsidRDefault="001E7D1C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889D3D0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A8FA714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79FA601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31FB4D1C" w14:textId="7FC1C496" w:rsidR="0017533F" w:rsidRDefault="0017533F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C9FDF9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2BD2CB1" w14:textId="6A8B08ED" w:rsidR="0017533F" w:rsidRPr="00902964" w:rsidRDefault="0017533F" w:rsidP="0017533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FD6082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057F00" w14:paraId="0D2F8517" w14:textId="77777777" w:rsidTr="009C279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CEB90" w14:textId="23DE8C91" w:rsidR="005E096B" w:rsidRDefault="006A0161" w:rsidP="005E096B">
            <w:pPr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3E4BC5FA" w14:textId="384E7F52" w:rsidR="00710510" w:rsidRDefault="00710510" w:rsidP="001753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157C70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2BE88E4B" w14:textId="77777777" w:rsidR="008B68F9" w:rsidRDefault="008B68F9" w:rsidP="008B68F9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03D4AA3E" w14:textId="77777777" w:rsidR="009C2796" w:rsidRDefault="009C2796" w:rsidP="009C279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008F3D9" w14:textId="67A2F487" w:rsidR="0017533F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5     </w:t>
            </w:r>
            <w:r w:rsidR="0017533F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27FAAFE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BF6E914" w14:textId="5E005817" w:rsidR="0017533F" w:rsidRP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1BB4E4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345957AB" w14:textId="77777777" w:rsidR="009C2796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28508D2" w14:textId="77777777" w:rsidR="009C2796" w:rsidRDefault="009C2796" w:rsidP="009C279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DF3CBE4" w14:textId="4330DF96" w:rsidR="009C2796" w:rsidRPr="009C2796" w:rsidRDefault="009C2796" w:rsidP="009C2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3              </w:t>
            </w:r>
            <w:r>
              <w:rPr>
                <w:b/>
                <w:sz w:val="28"/>
                <w:szCs w:val="28"/>
              </w:rPr>
              <w:t>Гигиена</w:t>
            </w:r>
          </w:p>
          <w:p w14:paraId="2CE1B462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 Л. А.</w:t>
            </w:r>
          </w:p>
          <w:p w14:paraId="4A588C44" w14:textId="44FE5B01" w:rsidR="00057F00" w:rsidRPr="009C2796" w:rsidRDefault="009C2796" w:rsidP="009C27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209EB0A" w14:textId="647053BE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87D26" w14:textId="2CB138DA" w:rsidR="00F20790" w:rsidRPr="0017533F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7533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7533F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FD80C97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67DE7C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F6CBEEB" w14:textId="7F1CD8F0" w:rsidR="009C2796" w:rsidRDefault="0017533F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FD6082">
              <w:rPr>
                <w:b/>
                <w:sz w:val="28"/>
                <w:szCs w:val="28"/>
                <w:lang w:eastAsia="en-US"/>
              </w:rPr>
              <w:t>2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C2796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9E53508" w14:textId="77777777" w:rsidR="009C2796" w:rsidRDefault="009C2796" w:rsidP="009C2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B462613" w14:textId="19F94B77" w:rsidR="00557046" w:rsidRPr="0017533F" w:rsidRDefault="009C2796" w:rsidP="00FD608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2126"/>
        <w:gridCol w:w="1418"/>
        <w:gridCol w:w="992"/>
        <w:gridCol w:w="2695"/>
        <w:gridCol w:w="140"/>
        <w:gridCol w:w="297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640A449" w:rsidR="00534EBC" w:rsidRDefault="00F468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3591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BF4B7" w14:textId="77777777" w:rsidR="008E23F2" w:rsidRDefault="008E23F2" w:rsidP="00E233DF">
            <w:pPr>
              <w:jc w:val="right"/>
              <w:rPr>
                <w:b/>
                <w:lang w:eastAsia="en-US"/>
              </w:rPr>
            </w:pPr>
          </w:p>
          <w:p w14:paraId="182081FD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33DBE81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B54F53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D110FD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EE57A1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967C93F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657AD07" w14:textId="44891141" w:rsidR="0033591B" w:rsidRPr="00E233DF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1DF5473" w:rsidR="002148B9" w:rsidRDefault="002148B9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3591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E8F5" w14:textId="77777777" w:rsidR="00A8433C" w:rsidRDefault="00A8433C" w:rsidP="00E233DF">
            <w:pPr>
              <w:jc w:val="right"/>
              <w:rPr>
                <w:b/>
                <w:lang w:eastAsia="en-US"/>
              </w:rPr>
            </w:pPr>
          </w:p>
          <w:p w14:paraId="2ECF14E4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F53D1A8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E02E76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EB951A0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4904FC86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FC2F919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8294270" w14:textId="5F587665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988B069" w:rsidR="00C80510" w:rsidRPr="00C80510" w:rsidRDefault="00C80510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3591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1231788" w:rsidR="00534EBC" w:rsidRDefault="00534EBC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6E6038D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A9E5314" w:rsidR="00C80510" w:rsidRDefault="00C80510" w:rsidP="00E233DF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33591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4A980C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FD6082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96A3744" w:rsidR="00AE3D2A" w:rsidRDefault="00F4682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4F9C2CE" w:rsidR="00AE3D2A" w:rsidRDefault="00F4682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FD6082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FD608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BCE3550" w:rsidR="00F86F61" w:rsidRDefault="00F86F61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FD6082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A75A7" w14:textId="77777777" w:rsid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9A67B2" w14:textId="77777777" w:rsidR="00FD6082" w:rsidRDefault="00FD608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5406BC" w14:textId="77777777" w:rsidR="00FD6082" w:rsidRDefault="00FD608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C4F7B2" w14:textId="77777777" w:rsidR="00FD6082" w:rsidRDefault="00FD608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AB2927" w14:textId="77777777" w:rsidR="00FD6082" w:rsidRDefault="00FD608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59347C" w14:textId="77777777" w:rsidR="00FD6082" w:rsidRDefault="00FD608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46ED4A" w14:textId="685699DA" w:rsidR="00FD6082" w:rsidRPr="0017533F" w:rsidRDefault="00FD608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A56C7FA" w:rsidR="00F86F61" w:rsidRDefault="00F86F61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0E03951" w:rsidR="00665932" w:rsidRDefault="00665932" w:rsidP="008833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FD608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014F372" w:rsidR="00665932" w:rsidRPr="0017533F" w:rsidRDefault="00665932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503D0FD" w:rsidR="00AE3D2A" w:rsidRPr="006D7653" w:rsidRDefault="00AE3D2A" w:rsidP="008833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571BD11" w:rsidR="00AE3D2A" w:rsidRDefault="00F468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B1706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FD608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4634D5" w14:textId="77777777" w:rsidR="00FD6082" w:rsidRDefault="00FD6082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659178" w14:textId="77777777" w:rsidR="00FD6082" w:rsidRDefault="00FD6082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88A6403" w14:textId="77777777" w:rsidR="00FD6082" w:rsidRDefault="00FD6082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1A41DC0" w14:textId="77777777" w:rsidR="00AE3D2A" w:rsidRDefault="00FD6082" w:rsidP="00FD60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  <w:p w14:paraId="1A2C5A02" w14:textId="77777777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85CD07" w14:textId="0105DFF7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596DC6CB" w:rsidR="00FD6082" w:rsidRP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</w:tr>
      <w:tr w:rsidR="006D3DDC" w14:paraId="71FBDF99" w14:textId="7190B5B9" w:rsidTr="00B1706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B085997" w:rsidR="00E8607E" w:rsidRPr="003261EC" w:rsidRDefault="00E8607E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713"/>
        <w:gridCol w:w="2298"/>
        <w:gridCol w:w="2238"/>
        <w:gridCol w:w="2694"/>
        <w:gridCol w:w="2692"/>
        <w:gridCol w:w="2700"/>
      </w:tblGrid>
      <w:tr w:rsidR="00AE3D2A" w14:paraId="10E407D0" w14:textId="763315E5" w:rsidTr="00FD6082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A04A51C" w:rsidR="00AE3D2A" w:rsidRDefault="00F4682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FD6082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77777777" w:rsidR="00AE3D2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FD6082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DA9476C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4D94D0B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FD6082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F43D6C" w14:textId="77777777" w:rsidR="00FD6082" w:rsidRDefault="00FD6082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E541A8" w14:textId="77777777" w:rsidR="00FD6082" w:rsidRDefault="00FD6082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6E14B9BF" w14:textId="4C735F28" w:rsidR="00FD6082" w:rsidRDefault="00FD6082" w:rsidP="00FD60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0B32BDD" w:rsidR="00FB5EFF" w:rsidRPr="00000DEB" w:rsidRDefault="00FB5EFF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A693214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6D92FD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FD6082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9333D0" w14:textId="77777777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ED6CD0" w14:textId="77777777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D8D6CA" w14:textId="77777777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38C0A5" w14:textId="02B4F0A2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4350DC" w14:textId="77777777" w:rsid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5D9B384A" w14:textId="7566B660" w:rsidR="00AE3D2A" w:rsidRPr="00FD6082" w:rsidRDefault="00FD6082" w:rsidP="00FD60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35D7A" w14:textId="77777777" w:rsidR="006D3DDC" w:rsidRDefault="006D3DDC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3CF399E8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809D26C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427554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53FE63D9" w:rsidR="0033591B" w:rsidRPr="0015196F" w:rsidRDefault="0033591B" w:rsidP="00FD6082">
            <w:pPr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A6AE20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ACAE48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711D916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B68F9">
      <w:rPr>
        <w:noProof/>
      </w:rPr>
      <w:t>25.05.2021 9: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B7DF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43ED"/>
    <w:rsid w:val="00155F81"/>
    <w:rsid w:val="00162C9F"/>
    <w:rsid w:val="00163711"/>
    <w:rsid w:val="0017533F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06D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0C3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334F"/>
    <w:rsid w:val="00884D92"/>
    <w:rsid w:val="00886F30"/>
    <w:rsid w:val="0088747A"/>
    <w:rsid w:val="008A0A1B"/>
    <w:rsid w:val="008A6CFA"/>
    <w:rsid w:val="008A7683"/>
    <w:rsid w:val="008B0E18"/>
    <w:rsid w:val="008B1852"/>
    <w:rsid w:val="008B5C74"/>
    <w:rsid w:val="008B68F9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17B0D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0FB4"/>
    <w:rsid w:val="009B2BAB"/>
    <w:rsid w:val="009B3E97"/>
    <w:rsid w:val="009B543B"/>
    <w:rsid w:val="009B62F3"/>
    <w:rsid w:val="009C18C3"/>
    <w:rsid w:val="009C25C2"/>
    <w:rsid w:val="009C2796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B68A7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334D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13A2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46820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59B"/>
    <w:rsid w:val="00FB09DD"/>
    <w:rsid w:val="00FB0BB4"/>
    <w:rsid w:val="00FB5634"/>
    <w:rsid w:val="00FB5EFF"/>
    <w:rsid w:val="00FC17CE"/>
    <w:rsid w:val="00FC55C0"/>
    <w:rsid w:val="00FC5ED3"/>
    <w:rsid w:val="00FC66A1"/>
    <w:rsid w:val="00FC6974"/>
    <w:rsid w:val="00FD1999"/>
    <w:rsid w:val="00FD2FB4"/>
    <w:rsid w:val="00FD3901"/>
    <w:rsid w:val="00FD4AB5"/>
    <w:rsid w:val="00FD6082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7CF6606-8517-4568-9DC6-9EB747B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AC0B-0E65-40FE-BA8A-89E4754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9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6</cp:revision>
  <cp:lastPrinted>2021-04-01T10:08:00Z</cp:lastPrinted>
  <dcterms:created xsi:type="dcterms:W3CDTF">2014-10-30T14:44:00Z</dcterms:created>
  <dcterms:modified xsi:type="dcterms:W3CDTF">2021-05-25T06:22:00Z</dcterms:modified>
</cp:coreProperties>
</file>